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5B542B" w:rsidP="00BF4B5A">
      <w:pPr>
        <w:pStyle w:val="Haupttitel"/>
      </w:pPr>
      <w:r>
        <w:t>Ideen für die freizeit</w:t>
      </w:r>
      <w:r w:rsidR="00DD522B">
        <w:t xml:space="preserve"> (</w:t>
      </w:r>
      <w:r w:rsidR="00E0038E">
        <w:t>Gruppenarbeit</w:t>
      </w:r>
      <w:r w:rsidR="00DD522B">
        <w:t>)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70370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D37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70370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82F6B" w:rsidRDefault="00E0038E" w:rsidP="00812596">
            <w:pPr>
              <w:pStyle w:val="Hinweis"/>
            </w:pPr>
            <w:r>
              <w:t>Es gibt viele Möglichkeiten, die Freizeit zu gestalten. Um darüber zu diskutieren, bildet dein Lehrer oder deine Lehrerin Kleingruppen von 2 bis 4 Personen. Für jede Gruppe hat dein</w:t>
            </w:r>
            <w:r w:rsidR="004B3BF7">
              <w:t>e</w:t>
            </w:r>
            <w:r>
              <w:t xml:space="preserve"> Lehr</w:t>
            </w:r>
            <w:r w:rsidR="004B3BF7">
              <w:t>person</w:t>
            </w:r>
            <w:r>
              <w:t xml:space="preserve"> ein Freizeitthema bestimmt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70370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3B35D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p w:rsidR="00E0038E" w:rsidRDefault="00E0038E" w:rsidP="00E0038E"/>
    <w:p w:rsidR="00A82F6B" w:rsidRPr="004B3BF7" w:rsidRDefault="00E0038E" w:rsidP="00E0038E">
      <w:pPr>
        <w:pStyle w:val="AufzhlungderAufgaben"/>
      </w:pPr>
      <w:r>
        <w:t xml:space="preserve">Deine Gruppe hat </w:t>
      </w:r>
      <w:r w:rsidR="004B3BF7">
        <w:t xml:space="preserve">die Aufgabe bekommen, </w:t>
      </w:r>
      <w:r>
        <w:t xml:space="preserve">ein Freizeitthema </w:t>
      </w:r>
      <w:r w:rsidR="004B3BF7">
        <w:t>zu vertiefen</w:t>
      </w:r>
      <w:r>
        <w:t xml:space="preserve">. </w:t>
      </w:r>
      <w:r w:rsidR="004B3BF7">
        <w:t xml:space="preserve">Welches von diesen? </w:t>
      </w:r>
      <w:r w:rsidR="004B3BF7">
        <w:br/>
      </w:r>
      <w:r w:rsidRPr="004B3BF7">
        <w:rPr>
          <w:i/>
        </w:rPr>
        <w:t xml:space="preserve">Jugendtreff - Jugendkultur - </w:t>
      </w:r>
      <w:proofErr w:type="spellStart"/>
      <w:r w:rsidRPr="004B3BF7">
        <w:rPr>
          <w:i/>
        </w:rPr>
        <w:t>Pfadi</w:t>
      </w:r>
      <w:proofErr w:type="spellEnd"/>
      <w:r w:rsidRPr="004B3BF7">
        <w:rPr>
          <w:i/>
        </w:rPr>
        <w:t xml:space="preserve">, Blauring, </w:t>
      </w:r>
      <w:proofErr w:type="spellStart"/>
      <w:r w:rsidRPr="004B3BF7">
        <w:rPr>
          <w:i/>
        </w:rPr>
        <w:t>Jungschi</w:t>
      </w:r>
      <w:proofErr w:type="spellEnd"/>
      <w:r w:rsidRPr="004B3BF7">
        <w:rPr>
          <w:i/>
        </w:rPr>
        <w:t xml:space="preserve"> - Auszeit, Ferien - Soziales Engagement, Engagement für die Umwelt - Politik.</w:t>
      </w:r>
      <w:r w:rsidR="004B3BF7">
        <w:rPr>
          <w:i/>
        </w:rPr>
        <w:t xml:space="preserve"> </w:t>
      </w:r>
    </w:p>
    <w:tbl>
      <w:tblPr>
        <w:tblStyle w:val="Tabellenraster"/>
        <w:tblpPr w:leftFromText="141" w:rightFromText="141" w:vertAnchor="text" w:horzAnchor="margin" w:tblpX="279" w:tblpY="-31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4B3BF7" w:rsidRPr="006A5DC9" w:rsidTr="009A466E">
        <w:trPr>
          <w:trHeight w:val="552"/>
        </w:trPr>
        <w:tc>
          <w:tcPr>
            <w:tcW w:w="87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vAlign w:val="bottom"/>
          </w:tcPr>
          <w:p w:rsidR="004B3BF7" w:rsidRPr="006A5DC9" w:rsidRDefault="005B2A01" w:rsidP="009A466E">
            <w:pPr>
              <w:pStyle w:val="AufzhlungderAufgaben"/>
              <w:numPr>
                <w:ilvl w:val="0"/>
                <w:numId w:val="0"/>
              </w:numPr>
            </w:pPr>
            <w:r>
              <w:t>Unsere Gruppe</w:t>
            </w:r>
            <w:r w:rsidR="009A466E">
              <w:t xml:space="preserve"> vertief</w:t>
            </w:r>
            <w:r>
              <w:t>t</w:t>
            </w:r>
            <w:r w:rsidR="009A466E">
              <w:t xml:space="preserve"> das</w:t>
            </w:r>
            <w:r w:rsidR="004B3BF7">
              <w:t xml:space="preserve"> Freizeitthema</w:t>
            </w:r>
            <w:r w:rsidR="009A466E">
              <w:t xml:space="preserve">: </w:t>
            </w:r>
            <w:r w:rsidR="004B3BF7">
              <w:t xml:space="preserve"> </w:t>
            </w:r>
          </w:p>
        </w:tc>
      </w:tr>
    </w:tbl>
    <w:p w:rsidR="004B3BF7" w:rsidRDefault="004B3BF7" w:rsidP="004B3BF7">
      <w:pPr>
        <w:pStyle w:val="AufzhlungderAufgaben"/>
        <w:numPr>
          <w:ilvl w:val="0"/>
          <w:numId w:val="0"/>
        </w:numPr>
        <w:ind w:left="340" w:hanging="170"/>
      </w:pPr>
    </w:p>
    <w:p w:rsidR="004B3BF7" w:rsidRDefault="005E236B" w:rsidP="002A4CD3">
      <w:pPr>
        <w:pStyle w:val="AufzhlungderAufgaben"/>
      </w:pPr>
      <w:r>
        <w:t>Nun lese</w:t>
      </w:r>
      <w:r w:rsidR="00E0038E">
        <w:t xml:space="preserve"> mit deiner Gruppe </w:t>
      </w:r>
      <w:r>
        <w:t xml:space="preserve">auf </w:t>
      </w:r>
      <w:hyperlink r:id="rId8" w:history="1">
        <w:r w:rsidR="002A4CD3" w:rsidRPr="00A773D5">
          <w:rPr>
            <w:rStyle w:val="Hyperlink"/>
            <w:rFonts w:eastAsiaTheme="minorHAnsi" w:cstheme="minorBidi"/>
          </w:rPr>
          <w:t>feel-ok.ch/</w:t>
        </w:r>
        <w:proofErr w:type="spellStart"/>
        <w:r w:rsidR="002A4CD3" w:rsidRPr="00A773D5">
          <w:rPr>
            <w:rStyle w:val="Hyperlink"/>
            <w:rFonts w:eastAsiaTheme="minorHAnsi" w:cstheme="minorBidi"/>
          </w:rPr>
          <w:t>fre</w:t>
        </w:r>
        <w:bookmarkStart w:id="0" w:name="_GoBack"/>
        <w:bookmarkEnd w:id="0"/>
        <w:r w:rsidR="002A4CD3" w:rsidRPr="00A773D5">
          <w:rPr>
            <w:rStyle w:val="Hyperlink"/>
            <w:rFonts w:eastAsiaTheme="minorHAnsi" w:cstheme="minorBidi"/>
          </w:rPr>
          <w:t>i</w:t>
        </w:r>
        <w:r w:rsidR="002A4CD3" w:rsidRPr="00A773D5">
          <w:rPr>
            <w:rStyle w:val="Hyperlink"/>
            <w:rFonts w:eastAsiaTheme="minorHAnsi" w:cstheme="minorBidi"/>
          </w:rPr>
          <w:t>zeit</w:t>
        </w:r>
        <w:proofErr w:type="spellEnd"/>
      </w:hyperlink>
      <w:r w:rsidR="002A4CD3">
        <w:t xml:space="preserve"> </w:t>
      </w:r>
      <w:r w:rsidR="00703706">
        <w:t>der Artikel «</w:t>
      </w:r>
      <w:r w:rsidR="00703706" w:rsidRPr="00703706">
        <w:t>Freizeitangebote in der Schweiz</w:t>
      </w:r>
      <w:r w:rsidR="00703706">
        <w:t>»</w:t>
      </w:r>
      <w:r w:rsidR="009A466E">
        <w:t xml:space="preserve"> und vertiefe</w:t>
      </w:r>
      <w:r w:rsidR="004B3BF7">
        <w:t xml:space="preserve"> </w:t>
      </w:r>
      <w:r w:rsidR="009A466E">
        <w:t xml:space="preserve">die Inhalte, die </w:t>
      </w:r>
      <w:r w:rsidR="004B3BF7">
        <w:t xml:space="preserve">für </w:t>
      </w:r>
      <w:r w:rsidR="00502BD3">
        <w:t>eure Aufgabe</w:t>
      </w:r>
      <w:r w:rsidR="004B3BF7">
        <w:t xml:space="preserve"> relevant</w:t>
      </w:r>
      <w:r w:rsidR="009A466E">
        <w:t xml:space="preserve"> sind</w:t>
      </w:r>
      <w:r w:rsidR="004B3BF7">
        <w:t xml:space="preserve">. Diskutiere mit deinen Kollegen und Kolleginnen darüber, welche Ideen </w:t>
      </w:r>
      <w:r w:rsidR="000651FC">
        <w:t xml:space="preserve">ihr in diesem Artikel </w:t>
      </w:r>
      <w:r w:rsidR="004B3BF7">
        <w:t>interessant findet</w:t>
      </w:r>
      <w:r w:rsidR="009A466E">
        <w:t>,</w:t>
      </w:r>
      <w:r w:rsidR="004B3BF7">
        <w:t xml:space="preserve"> ob ihr dazu Anregungen </w:t>
      </w:r>
      <w:r w:rsidR="009A466E">
        <w:t>vermisst</w:t>
      </w:r>
      <w:r w:rsidR="000651FC">
        <w:t xml:space="preserve"> und</w:t>
      </w:r>
      <w:r w:rsidR="009A466E">
        <w:t xml:space="preserve"> ob ihr schon etwas Ähnliches tut</w:t>
      </w:r>
      <w:r w:rsidR="004B3BF7">
        <w:t xml:space="preserve">. </w:t>
      </w:r>
    </w:p>
    <w:p w:rsidR="00D359A1" w:rsidRDefault="00B31400" w:rsidP="00703706">
      <w:pPr>
        <w:pStyle w:val="AufzhlungderAufgaben"/>
      </w:pPr>
      <w:r>
        <w:t>Auf einer A3-Seite bringt ihr mit Stichworten, Fotos und Symbole</w:t>
      </w:r>
      <w:r w:rsidR="00727369">
        <w:t>n</w:t>
      </w:r>
      <w:r>
        <w:t xml:space="preserve"> eure Erkenntnisse, Erfahrungen und Ideen über das vertiefte Freizeitthema auf den Punkt.</w:t>
      </w:r>
      <w:r w:rsidR="00727369">
        <w:t xml:space="preserve"> </w:t>
      </w:r>
    </w:p>
    <w:p w:rsidR="00502BD3" w:rsidRDefault="00727369" w:rsidP="00D359A1">
      <w:pPr>
        <w:pStyle w:val="AufzhlungderAufgaben"/>
      </w:pPr>
      <w:r>
        <w:t xml:space="preserve">Das so entstandene Poster wird vom Vertreter oder von der Vertreterin der Gruppe vor der Klasse </w:t>
      </w:r>
      <w:r w:rsidR="00013C95">
        <w:t>erläutert</w:t>
      </w:r>
      <w:r>
        <w:t xml:space="preserve">. </w:t>
      </w:r>
    </w:p>
    <w:p w:rsidR="00D359A1" w:rsidRDefault="00727369" w:rsidP="00D359A1">
      <w:pPr>
        <w:pStyle w:val="AufzhlungderAufgaben"/>
      </w:pPr>
      <w:r w:rsidRPr="0009101E">
        <w:rPr>
          <w:i/>
        </w:rPr>
        <w:t xml:space="preserve">Dazu wird </w:t>
      </w:r>
      <w:r w:rsidR="00502BD3">
        <w:rPr>
          <w:i/>
        </w:rPr>
        <w:t xml:space="preserve">am Ende jeder Präsentation </w:t>
      </w:r>
      <w:r w:rsidRPr="0009101E">
        <w:rPr>
          <w:i/>
        </w:rPr>
        <w:t xml:space="preserve">die Frage gestellt, </w:t>
      </w:r>
      <w:r w:rsidR="00013C95">
        <w:rPr>
          <w:i/>
        </w:rPr>
        <w:t xml:space="preserve">wer sich </w:t>
      </w:r>
      <w:r w:rsidRPr="0009101E">
        <w:rPr>
          <w:i/>
        </w:rPr>
        <w:t>in der Klasse vorstellen kann, diese Freizeitidee</w:t>
      </w:r>
      <w:r w:rsidR="00013C95">
        <w:rPr>
          <w:i/>
        </w:rPr>
        <w:t>(</w:t>
      </w:r>
      <w:r w:rsidRPr="0009101E">
        <w:rPr>
          <w:i/>
        </w:rPr>
        <w:t>n</w:t>
      </w:r>
      <w:r w:rsidR="00013C95">
        <w:rPr>
          <w:i/>
        </w:rPr>
        <w:t>)</w:t>
      </w:r>
      <w:r w:rsidRPr="0009101E">
        <w:rPr>
          <w:i/>
        </w:rPr>
        <w:t xml:space="preserve"> umzusetzen. </w:t>
      </w:r>
      <w:r w:rsidR="0009101E" w:rsidRPr="0009101E">
        <w:rPr>
          <w:i/>
        </w:rPr>
        <w:t xml:space="preserve">Falls </w:t>
      </w:r>
      <w:r w:rsidR="00013C95">
        <w:rPr>
          <w:i/>
        </w:rPr>
        <w:t>jemand dafür Interesse hat</w:t>
      </w:r>
      <w:r w:rsidR="0009101E" w:rsidRPr="0009101E">
        <w:rPr>
          <w:i/>
        </w:rPr>
        <w:t xml:space="preserve">, kann diese Person auf das Poster die eigene Unterschrift schreiben. Falls mehrere Personen das Poster unterschreiben, besteht ev. so die Möglichkeit, </w:t>
      </w:r>
      <w:r w:rsidR="000651FC">
        <w:rPr>
          <w:i/>
        </w:rPr>
        <w:t>eine bestimmte</w:t>
      </w:r>
      <w:r w:rsidR="0009101E" w:rsidRPr="0009101E">
        <w:rPr>
          <w:i/>
        </w:rPr>
        <w:t xml:space="preserve"> Idee gemeinsam </w:t>
      </w:r>
      <w:r w:rsidR="00013C95">
        <w:rPr>
          <w:i/>
        </w:rPr>
        <w:t>zu realisieren</w:t>
      </w:r>
      <w:r w:rsidR="0009101E" w:rsidRPr="0009101E">
        <w:rPr>
          <w:i/>
        </w:rPr>
        <w:t>.</w:t>
      </w:r>
    </w:p>
    <w:p w:rsidR="00024F23" w:rsidRDefault="00727369" w:rsidP="00D359A1">
      <w:pPr>
        <w:pStyle w:val="AufzhlungderAufgaben"/>
      </w:pPr>
      <w:r>
        <w:t xml:space="preserve">Die Poster bleiben noch eine gewisse Zeit an den Wänden der Klasse hängen und dienen weiterhin als Inspiration </w:t>
      </w:r>
      <w:r w:rsidR="0009101E">
        <w:t>für neue Freizeitaktivitäten.</w:t>
      </w:r>
    </w:p>
    <w:sectPr w:rsidR="00024F2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44C" w:rsidRDefault="00D2244C" w:rsidP="006C5BCF">
      <w:pPr>
        <w:spacing w:after="0" w:line="240" w:lineRule="auto"/>
      </w:pPr>
      <w:r>
        <w:separator/>
      </w:r>
    </w:p>
  </w:endnote>
  <w:endnote w:type="continuationSeparator" w:id="0">
    <w:p w:rsidR="00D2244C" w:rsidRDefault="00D2244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369" w:rsidRDefault="00727369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3EFA95D1" wp14:editId="2E524E6A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EA710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727369" w:rsidTr="0009799A">
      <w:tc>
        <w:tcPr>
          <w:tcW w:w="7540" w:type="dxa"/>
        </w:tcPr>
        <w:p w:rsidR="00727369" w:rsidRPr="0009799A" w:rsidRDefault="00727369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727369" w:rsidRPr="0009799A" w:rsidRDefault="00727369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eastAsia="Trebuchet MS" w:cs="Times New Roman"/>
              <w:i/>
              <w:color w:val="838280"/>
              <w:sz w:val="17"/>
              <w:szCs w:val="20"/>
            </w:rPr>
          </w:sdtEndPr>
          <w:sdtContent>
            <w:p w:rsidR="00727369" w:rsidRDefault="00727369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2A4CD3" w:rsidRPr="002A4CD3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727369" w:rsidRDefault="00727369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44C" w:rsidRDefault="00D2244C" w:rsidP="006C5BCF">
      <w:pPr>
        <w:spacing w:after="0" w:line="240" w:lineRule="auto"/>
      </w:pPr>
      <w:r>
        <w:separator/>
      </w:r>
    </w:p>
  </w:footnote>
  <w:footnote w:type="continuationSeparator" w:id="0">
    <w:p w:rsidR="00D2244C" w:rsidRDefault="00D2244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727369" w:rsidTr="006C5BCF">
      <w:tc>
        <w:tcPr>
          <w:tcW w:w="4694" w:type="dxa"/>
        </w:tcPr>
        <w:p w:rsidR="00727369" w:rsidRDefault="00727369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738</wp:posOffset>
                </wp:positionH>
                <wp:positionV relativeFrom="paragraph">
                  <wp:posOffset>-163195</wp:posOffset>
                </wp:positionV>
                <wp:extent cx="723265" cy="718185"/>
                <wp:effectExtent l="0" t="0" r="635" b="571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37" t="10521" r="10046" b="10046"/>
                        <a:stretch/>
                      </pic:blipFill>
                      <pic:spPr bwMode="auto">
                        <a:xfrm>
                          <a:off x="0" y="0"/>
                          <a:ext cx="72326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16" w:type="dxa"/>
        </w:tcPr>
        <w:p w:rsidR="00727369" w:rsidRDefault="00727369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8B044A8" wp14:editId="3D469329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369" w:rsidRPr="006C5BCF" w:rsidRDefault="00727369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788533A" wp14:editId="23EDAEE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08315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9B21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5CA4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2B6A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EEC5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C264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0AB3"/>
    <w:rsid w:val="00013C95"/>
    <w:rsid w:val="00024F23"/>
    <w:rsid w:val="000276AD"/>
    <w:rsid w:val="000436DD"/>
    <w:rsid w:val="000651FC"/>
    <w:rsid w:val="00071FB5"/>
    <w:rsid w:val="00087D1A"/>
    <w:rsid w:val="0009101E"/>
    <w:rsid w:val="0009799A"/>
    <w:rsid w:val="000A7DD1"/>
    <w:rsid w:val="000B5F4D"/>
    <w:rsid w:val="000D4AD3"/>
    <w:rsid w:val="000E6BB1"/>
    <w:rsid w:val="000F6517"/>
    <w:rsid w:val="00167DFE"/>
    <w:rsid w:val="00185E5D"/>
    <w:rsid w:val="00191351"/>
    <w:rsid w:val="001C2909"/>
    <w:rsid w:val="00225C85"/>
    <w:rsid w:val="00237281"/>
    <w:rsid w:val="00243F33"/>
    <w:rsid w:val="002A4CD3"/>
    <w:rsid w:val="002D722D"/>
    <w:rsid w:val="002E634C"/>
    <w:rsid w:val="002F0680"/>
    <w:rsid w:val="003065C7"/>
    <w:rsid w:val="003524A7"/>
    <w:rsid w:val="003701AB"/>
    <w:rsid w:val="003D2698"/>
    <w:rsid w:val="003E7633"/>
    <w:rsid w:val="004222D9"/>
    <w:rsid w:val="00425D26"/>
    <w:rsid w:val="0043653A"/>
    <w:rsid w:val="00443E5D"/>
    <w:rsid w:val="004901FC"/>
    <w:rsid w:val="00492E85"/>
    <w:rsid w:val="004B3BF7"/>
    <w:rsid w:val="004D5104"/>
    <w:rsid w:val="004F3FDC"/>
    <w:rsid w:val="00502BD3"/>
    <w:rsid w:val="00505380"/>
    <w:rsid w:val="00512CE4"/>
    <w:rsid w:val="005237A3"/>
    <w:rsid w:val="00525F68"/>
    <w:rsid w:val="00526E18"/>
    <w:rsid w:val="00540674"/>
    <w:rsid w:val="00542A92"/>
    <w:rsid w:val="0058383F"/>
    <w:rsid w:val="005A0CE5"/>
    <w:rsid w:val="005B2A01"/>
    <w:rsid w:val="005B5215"/>
    <w:rsid w:val="005B542B"/>
    <w:rsid w:val="005D701D"/>
    <w:rsid w:val="005E236B"/>
    <w:rsid w:val="005E4B8B"/>
    <w:rsid w:val="005F2A29"/>
    <w:rsid w:val="006034A5"/>
    <w:rsid w:val="00643968"/>
    <w:rsid w:val="00680636"/>
    <w:rsid w:val="006848E8"/>
    <w:rsid w:val="006A5DC9"/>
    <w:rsid w:val="006C5BCF"/>
    <w:rsid w:val="006D6BF1"/>
    <w:rsid w:val="006E1B2C"/>
    <w:rsid w:val="006F6FCB"/>
    <w:rsid w:val="00703706"/>
    <w:rsid w:val="00727369"/>
    <w:rsid w:val="00733751"/>
    <w:rsid w:val="00767E82"/>
    <w:rsid w:val="00801FED"/>
    <w:rsid w:val="00812596"/>
    <w:rsid w:val="00846795"/>
    <w:rsid w:val="008616ED"/>
    <w:rsid w:val="00887AB8"/>
    <w:rsid w:val="0089755D"/>
    <w:rsid w:val="008F76A9"/>
    <w:rsid w:val="009472C2"/>
    <w:rsid w:val="009725DB"/>
    <w:rsid w:val="009A466E"/>
    <w:rsid w:val="009A57C7"/>
    <w:rsid w:val="009E19EF"/>
    <w:rsid w:val="00A34482"/>
    <w:rsid w:val="00A41AAF"/>
    <w:rsid w:val="00A82F6B"/>
    <w:rsid w:val="00AA4A5B"/>
    <w:rsid w:val="00AD0EED"/>
    <w:rsid w:val="00AE0A64"/>
    <w:rsid w:val="00AE1682"/>
    <w:rsid w:val="00AE3682"/>
    <w:rsid w:val="00B31400"/>
    <w:rsid w:val="00B4006D"/>
    <w:rsid w:val="00B4099C"/>
    <w:rsid w:val="00B9142B"/>
    <w:rsid w:val="00B959EE"/>
    <w:rsid w:val="00B959FC"/>
    <w:rsid w:val="00BA64F3"/>
    <w:rsid w:val="00BB7871"/>
    <w:rsid w:val="00BD2200"/>
    <w:rsid w:val="00BD47E2"/>
    <w:rsid w:val="00BD6E42"/>
    <w:rsid w:val="00BF4B5A"/>
    <w:rsid w:val="00C030CD"/>
    <w:rsid w:val="00C4172E"/>
    <w:rsid w:val="00C60C1F"/>
    <w:rsid w:val="00C61F77"/>
    <w:rsid w:val="00CA1964"/>
    <w:rsid w:val="00CB1639"/>
    <w:rsid w:val="00CB7714"/>
    <w:rsid w:val="00D0375C"/>
    <w:rsid w:val="00D2244C"/>
    <w:rsid w:val="00D2471C"/>
    <w:rsid w:val="00D359A1"/>
    <w:rsid w:val="00D363EF"/>
    <w:rsid w:val="00D40F1C"/>
    <w:rsid w:val="00D70DB7"/>
    <w:rsid w:val="00D94936"/>
    <w:rsid w:val="00D974B6"/>
    <w:rsid w:val="00DB17EA"/>
    <w:rsid w:val="00DC169F"/>
    <w:rsid w:val="00DC6D09"/>
    <w:rsid w:val="00DC78C9"/>
    <w:rsid w:val="00DD522B"/>
    <w:rsid w:val="00DE34F7"/>
    <w:rsid w:val="00E0038E"/>
    <w:rsid w:val="00E17930"/>
    <w:rsid w:val="00E73758"/>
    <w:rsid w:val="00E760C5"/>
    <w:rsid w:val="00E81549"/>
    <w:rsid w:val="00EA59D1"/>
    <w:rsid w:val="00EC04CE"/>
    <w:rsid w:val="00F32AE0"/>
    <w:rsid w:val="00F537E7"/>
    <w:rsid w:val="00F857EF"/>
    <w:rsid w:val="00FB4C36"/>
    <w:rsid w:val="00FC13E9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05A60"/>
  <w15:docId w15:val="{FC6E72C8-667F-423F-8ED1-04E09024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59D1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7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eastAsia="Times New Roman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812596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agenaufgabeb">
    <w:name w:val="fragen_aufgabeb"/>
    <w:basedOn w:val="Standard"/>
    <w:qFormat/>
    <w:rsid w:val="00DB17EA"/>
    <w:p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Cs w:val="20"/>
      <w:lang w:eastAsia="zh-CN"/>
    </w:rPr>
  </w:style>
  <w:style w:type="character" w:styleId="BesuchterLink">
    <w:name w:val="FollowedHyperlink"/>
    <w:basedOn w:val="LinksNavigationstitelZchn"/>
    <w:uiPriority w:val="99"/>
    <w:unhideWhenUsed/>
    <w:rsid w:val="00812596"/>
    <w:rPr>
      <w:rFonts w:eastAsia="Trebuchet MS" w:cs="Times New Roman"/>
      <w:b/>
      <w:i/>
      <w:color w:val="FF7523"/>
    </w:rPr>
  </w:style>
  <w:style w:type="paragraph" w:styleId="StandardWeb">
    <w:name w:val="Normal (Web)"/>
    <w:basedOn w:val="Standard"/>
    <w:uiPriority w:val="99"/>
    <w:unhideWhenUsed/>
    <w:rsid w:val="00A8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4D5104"/>
    <w:pPr>
      <w:spacing w:after="0" w:line="240" w:lineRule="auto"/>
    </w:pPr>
    <w:rPr>
      <w:rFonts w:ascii="Trebuchet MS" w:hAnsi="Trebuchet MS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78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1F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freize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471D-DA36-4A08-B4D7-0658D84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17</cp:revision>
  <cp:lastPrinted>2012-07-25T13:12:00Z</cp:lastPrinted>
  <dcterms:created xsi:type="dcterms:W3CDTF">2017-07-12T13:48:00Z</dcterms:created>
  <dcterms:modified xsi:type="dcterms:W3CDTF">2018-02-08T07:34:00Z</dcterms:modified>
</cp:coreProperties>
</file>